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527F1" w14:textId="763A5334" w:rsidR="00082C72" w:rsidRDefault="00A13B13" w:rsidP="00912821">
      <w:pPr>
        <w:jc w:val="center"/>
        <w:rPr>
          <w:b/>
          <w:bCs/>
          <w:u w:val="single"/>
        </w:rPr>
      </w:pPr>
      <w:r w:rsidRPr="00912821">
        <w:rPr>
          <w:b/>
          <w:bCs/>
          <w:u w:val="single"/>
        </w:rPr>
        <w:t>202</w:t>
      </w:r>
      <w:r w:rsidR="009C6A01">
        <w:rPr>
          <w:b/>
          <w:bCs/>
          <w:u w:val="single"/>
        </w:rPr>
        <w:t>2</w:t>
      </w:r>
      <w:r w:rsidRPr="00912821">
        <w:rPr>
          <w:b/>
          <w:bCs/>
          <w:u w:val="single"/>
        </w:rPr>
        <w:t xml:space="preserve"> Dark Sky Event Calendar</w:t>
      </w:r>
      <w:r w:rsidR="00445E24">
        <w:rPr>
          <w:b/>
          <w:bCs/>
          <w:u w:val="single"/>
        </w:rPr>
        <w:t xml:space="preserve"> – Rappahannock County Park</w:t>
      </w:r>
    </w:p>
    <w:p w14:paraId="4C83B2D7" w14:textId="77777777" w:rsidR="00717531" w:rsidRPr="00134B2D" w:rsidRDefault="00717531" w:rsidP="00134B2D">
      <w:pPr>
        <w:rPr>
          <w:b/>
          <w:bCs/>
          <w:highlight w:val="yellow"/>
          <w:u w:val="single"/>
        </w:rPr>
      </w:pPr>
    </w:p>
    <w:p w14:paraId="316BAACA" w14:textId="5FF0DAAC" w:rsidR="00445E24" w:rsidRPr="000659B6" w:rsidRDefault="000659B6" w:rsidP="00912821">
      <w:r w:rsidRPr="000659B6">
        <w:t xml:space="preserve">RCRFA will open the park a total of nine (9) evenings during 2022 </w:t>
      </w:r>
      <w:r w:rsidR="00BD6DD9">
        <w:t>during which</w:t>
      </w:r>
      <w:r w:rsidRPr="000659B6">
        <w:t xml:space="preserve"> the public can come and observe the night skies (nominally once a month during the warmer months).  These are listed below. </w:t>
      </w:r>
    </w:p>
    <w:p w14:paraId="48EC80A8" w14:textId="326617ED" w:rsidR="000659B6" w:rsidRDefault="00134B2D" w:rsidP="00912821">
      <w:r>
        <w:t xml:space="preserve">NOTE:  </w:t>
      </w:r>
      <w:r w:rsidR="000659B6" w:rsidRPr="000659B6">
        <w:t xml:space="preserve">RLEP will provide </w:t>
      </w:r>
      <w:r>
        <w:t>a Dark Sky E</w:t>
      </w:r>
      <w:r w:rsidR="000659B6" w:rsidRPr="000659B6">
        <w:t>vent</w:t>
      </w:r>
      <w:r>
        <w:t>/ Program</w:t>
      </w:r>
      <w:r w:rsidR="000659B6" w:rsidRPr="000659B6">
        <w:t xml:space="preserve"> </w:t>
      </w:r>
      <w:r>
        <w:t>on 4 of the scheduled viewing evenings.</w:t>
      </w:r>
    </w:p>
    <w:p w14:paraId="44F12C1A" w14:textId="56FD222B" w:rsidR="00423037" w:rsidRPr="00134B2D" w:rsidRDefault="00445E24" w:rsidP="00423037">
      <w:pPr>
        <w:rPr>
          <w:i/>
          <w:color w:val="FF0000"/>
        </w:rPr>
      </w:pPr>
      <w:r w:rsidRPr="00134B2D">
        <w:rPr>
          <w:i/>
          <w:color w:val="FF0000"/>
        </w:rPr>
        <w:t>Change to Daylight Savings Time: Sun. March 1</w:t>
      </w:r>
      <w:r w:rsidR="00F5695D" w:rsidRPr="00134B2D">
        <w:rPr>
          <w:i/>
          <w:color w:val="FF0000"/>
        </w:rPr>
        <w:t>3</w:t>
      </w:r>
      <w:r w:rsidR="00423037" w:rsidRPr="00134B2D">
        <w:rPr>
          <w:i/>
          <w:color w:val="FF0000"/>
        </w:rPr>
        <w:t>.  Change to Standard Time: Sun. Nov. 6</w:t>
      </w:r>
    </w:p>
    <w:p w14:paraId="267D2E60" w14:textId="1D1F698E" w:rsidR="00ED0C64" w:rsidRDefault="00ED0C64" w:rsidP="00F676A1">
      <w:pPr>
        <w:spacing w:before="240" w:after="0"/>
      </w:pPr>
      <w:r>
        <w:t>New Moon: Mar 31</w:t>
      </w:r>
    </w:p>
    <w:p w14:paraId="16D3A7EA" w14:textId="3898228F" w:rsidR="00ED0C64" w:rsidRPr="005C5AB2" w:rsidRDefault="00101B2B" w:rsidP="0001672E">
      <w:pPr>
        <w:pStyle w:val="ListParagraph"/>
        <w:numPr>
          <w:ilvl w:val="0"/>
          <w:numId w:val="2"/>
        </w:numPr>
      </w:pPr>
      <w:r>
        <w:rPr>
          <w:b/>
          <w:bCs/>
        </w:rPr>
        <w:t>Free Observation</w:t>
      </w:r>
      <w:r w:rsidR="00ED0C64" w:rsidRPr="0001672E">
        <w:rPr>
          <w:b/>
          <w:bCs/>
        </w:rPr>
        <w:t xml:space="preserve"> </w:t>
      </w:r>
      <w:r>
        <w:rPr>
          <w:b/>
          <w:bCs/>
        </w:rPr>
        <w:t>Evening</w:t>
      </w:r>
      <w:r w:rsidR="00ED0C64" w:rsidRPr="0076611D">
        <w:t xml:space="preserve">: </w:t>
      </w:r>
      <w:r w:rsidR="00ED0C64">
        <w:t xml:space="preserve"> </w:t>
      </w:r>
      <w:r w:rsidR="00ED0C64" w:rsidRPr="0076611D">
        <w:t xml:space="preserve">Sat. </w:t>
      </w:r>
      <w:r w:rsidR="00ED0C64" w:rsidRPr="005C5AB2">
        <w:t xml:space="preserve">Apr. </w:t>
      </w:r>
      <w:r w:rsidR="00881891" w:rsidRPr="005C5AB2">
        <w:t>2</w:t>
      </w:r>
      <w:r w:rsidR="00ED0C64" w:rsidRPr="005C5AB2">
        <w:t xml:space="preserve"> (Sunset </w:t>
      </w:r>
      <w:r w:rsidR="006537C4" w:rsidRPr="005C5AB2">
        <w:t>7:35</w:t>
      </w:r>
      <w:r w:rsidR="00ED0C64" w:rsidRPr="005C5AB2">
        <w:t xml:space="preserve"> pm - thin moon crescent)</w:t>
      </w:r>
    </w:p>
    <w:p w14:paraId="2B68D62B" w14:textId="24552CF7" w:rsidR="00ED0C64" w:rsidRPr="005C5AB2" w:rsidRDefault="00ED0C64" w:rsidP="00F676A1">
      <w:pPr>
        <w:spacing w:before="240" w:after="0"/>
      </w:pPr>
      <w:r w:rsidRPr="005C5AB2">
        <w:t>New Moon: Apr 30</w:t>
      </w:r>
    </w:p>
    <w:p w14:paraId="50DD71CE" w14:textId="40ECA9E7" w:rsidR="00ED0C64" w:rsidRPr="00BA5F1C" w:rsidRDefault="00ED0C64" w:rsidP="0001672E">
      <w:pPr>
        <w:pStyle w:val="ListParagraph"/>
        <w:numPr>
          <w:ilvl w:val="0"/>
          <w:numId w:val="2"/>
        </w:numPr>
        <w:rPr>
          <w:b/>
          <w:bCs/>
          <w:color w:val="0000FF"/>
        </w:rPr>
      </w:pPr>
      <w:r w:rsidRPr="00BA5F1C">
        <w:rPr>
          <w:b/>
          <w:bCs/>
          <w:color w:val="0000FF"/>
        </w:rPr>
        <w:t xml:space="preserve">Dark Sky Event:  Sat. </w:t>
      </w:r>
      <w:r w:rsidR="00881891" w:rsidRPr="00BA5F1C">
        <w:rPr>
          <w:b/>
          <w:bCs/>
          <w:color w:val="0000FF"/>
        </w:rPr>
        <w:t>Apr. 30</w:t>
      </w:r>
      <w:r w:rsidRPr="00BA5F1C">
        <w:rPr>
          <w:b/>
          <w:bCs/>
          <w:color w:val="0000FF"/>
        </w:rPr>
        <w:t>, 8:00 pm – (Sunset 8:</w:t>
      </w:r>
      <w:r w:rsidR="006537C4" w:rsidRPr="00BA5F1C">
        <w:rPr>
          <w:b/>
          <w:bCs/>
          <w:color w:val="0000FF"/>
        </w:rPr>
        <w:t>00</w:t>
      </w:r>
      <w:r w:rsidRPr="00BA5F1C">
        <w:rPr>
          <w:b/>
          <w:bCs/>
          <w:color w:val="0000FF"/>
        </w:rPr>
        <w:t xml:space="preserve"> pm - no moon)</w:t>
      </w:r>
    </w:p>
    <w:p w14:paraId="51394E9B" w14:textId="16D5ED1B" w:rsidR="00881891" w:rsidRPr="005C5AB2" w:rsidRDefault="00881891" w:rsidP="00F676A1">
      <w:pPr>
        <w:spacing w:before="240" w:after="0"/>
      </w:pPr>
      <w:r w:rsidRPr="005C5AB2">
        <w:t>Full Moon: May 15</w:t>
      </w:r>
    </w:p>
    <w:p w14:paraId="1E897DA2" w14:textId="3E53E721" w:rsidR="00881891" w:rsidRPr="00134B2D" w:rsidRDefault="00101B2B" w:rsidP="00881891">
      <w:pPr>
        <w:pStyle w:val="ListParagraph"/>
        <w:numPr>
          <w:ilvl w:val="0"/>
          <w:numId w:val="2"/>
        </w:numPr>
      </w:pPr>
      <w:r w:rsidRPr="00134B2D">
        <w:rPr>
          <w:b/>
          <w:bCs/>
        </w:rPr>
        <w:t>Free Observation Evening</w:t>
      </w:r>
      <w:r w:rsidR="00881891" w:rsidRPr="00134B2D">
        <w:t xml:space="preserve">:  Sat. </w:t>
      </w:r>
      <w:r w:rsidR="00690FC4" w:rsidRPr="00134B2D">
        <w:t xml:space="preserve">May 21 </w:t>
      </w:r>
      <w:r w:rsidR="00881891" w:rsidRPr="00134B2D">
        <w:t>(Sunset 8:</w:t>
      </w:r>
      <w:r w:rsidR="006537C4" w:rsidRPr="00134B2D">
        <w:t>1</w:t>
      </w:r>
      <w:r w:rsidR="00134B2D" w:rsidRPr="00134B2D">
        <w:t>5</w:t>
      </w:r>
      <w:r w:rsidR="00881891" w:rsidRPr="00134B2D">
        <w:t xml:space="preserve"> pm – </w:t>
      </w:r>
      <w:r w:rsidR="00134B2D" w:rsidRPr="00134B2D">
        <w:t>last quarter</w:t>
      </w:r>
      <w:r w:rsidR="00881891" w:rsidRPr="00134B2D">
        <w:t>)</w:t>
      </w:r>
    </w:p>
    <w:p w14:paraId="38AD395E" w14:textId="05427CC0" w:rsidR="00881891" w:rsidRPr="005C5AB2" w:rsidRDefault="00881891" w:rsidP="00F676A1">
      <w:pPr>
        <w:spacing w:before="240" w:after="0"/>
      </w:pPr>
      <w:r w:rsidRPr="005C5AB2">
        <w:t>Full Moon: June 14</w:t>
      </w:r>
    </w:p>
    <w:p w14:paraId="687E9972" w14:textId="3B09885C" w:rsidR="00881891" w:rsidRPr="005C5AB2" w:rsidRDefault="00881891" w:rsidP="000A63EE">
      <w:pPr>
        <w:pStyle w:val="ListParagraph"/>
        <w:numPr>
          <w:ilvl w:val="0"/>
          <w:numId w:val="2"/>
        </w:numPr>
        <w:rPr>
          <w:b/>
          <w:bCs/>
          <w:color w:val="0000FF"/>
        </w:rPr>
      </w:pPr>
      <w:r w:rsidRPr="005C5AB2">
        <w:rPr>
          <w:b/>
          <w:bCs/>
          <w:color w:val="0000FF"/>
        </w:rPr>
        <w:t>Dark Sky Event:  Sat. June 1</w:t>
      </w:r>
      <w:r w:rsidR="000A63EE" w:rsidRPr="005C5AB2">
        <w:rPr>
          <w:b/>
          <w:bCs/>
          <w:color w:val="0000FF"/>
        </w:rPr>
        <w:t>1</w:t>
      </w:r>
      <w:r w:rsidRPr="005C5AB2">
        <w:rPr>
          <w:b/>
          <w:bCs/>
          <w:color w:val="0000FF"/>
        </w:rPr>
        <w:t>, 8:</w:t>
      </w:r>
      <w:r w:rsidR="005C5AB2" w:rsidRPr="005C5AB2">
        <w:rPr>
          <w:b/>
          <w:bCs/>
          <w:color w:val="0000FF"/>
        </w:rPr>
        <w:t>3</w:t>
      </w:r>
      <w:r w:rsidRPr="005C5AB2">
        <w:rPr>
          <w:b/>
          <w:bCs/>
          <w:color w:val="0000FF"/>
        </w:rPr>
        <w:t>0 pm – (Sunset 8:</w:t>
      </w:r>
      <w:r w:rsidR="00586EE1" w:rsidRPr="005C5AB2">
        <w:rPr>
          <w:b/>
          <w:bCs/>
          <w:color w:val="0000FF"/>
        </w:rPr>
        <w:t>32</w:t>
      </w:r>
      <w:r w:rsidRPr="005C5AB2">
        <w:rPr>
          <w:b/>
          <w:bCs/>
          <w:color w:val="0000FF"/>
        </w:rPr>
        <w:t xml:space="preserve"> pm – near full moon)</w:t>
      </w:r>
    </w:p>
    <w:p w14:paraId="330F9327" w14:textId="345536C4" w:rsidR="0076611D" w:rsidRPr="005C5AB2" w:rsidRDefault="0076611D" w:rsidP="00F676A1">
      <w:pPr>
        <w:spacing w:before="240" w:after="0"/>
      </w:pPr>
      <w:r w:rsidRPr="005C5AB2">
        <w:t xml:space="preserve">New Moon: July </w:t>
      </w:r>
      <w:r w:rsidR="0001672E" w:rsidRPr="005C5AB2">
        <w:t>28</w:t>
      </w:r>
    </w:p>
    <w:p w14:paraId="16659DC8" w14:textId="0FE3707E" w:rsidR="00A30526" w:rsidRPr="0076611D" w:rsidRDefault="00101B2B" w:rsidP="00881891">
      <w:pPr>
        <w:pStyle w:val="ListParagraph"/>
        <w:numPr>
          <w:ilvl w:val="0"/>
          <w:numId w:val="2"/>
        </w:numPr>
      </w:pPr>
      <w:r w:rsidRPr="005C5AB2">
        <w:rPr>
          <w:b/>
          <w:bCs/>
        </w:rPr>
        <w:t>Free Observation Evening</w:t>
      </w:r>
      <w:r w:rsidR="00A30526" w:rsidRPr="005C5AB2">
        <w:t xml:space="preserve">:  Sat. July </w:t>
      </w:r>
      <w:r w:rsidR="0001672E" w:rsidRPr="005C5AB2">
        <w:t>3</w:t>
      </w:r>
      <w:r w:rsidR="000A63EE" w:rsidRPr="005C5AB2">
        <w:t>0</w:t>
      </w:r>
      <w:r w:rsidR="00A30526" w:rsidRPr="005C5AB2">
        <w:t xml:space="preserve">, (Sunset </w:t>
      </w:r>
      <w:r w:rsidR="00A30526">
        <w:t>8:2</w:t>
      </w:r>
      <w:r w:rsidR="00586EE1">
        <w:t>2</w:t>
      </w:r>
      <w:r w:rsidR="00A30526">
        <w:t xml:space="preserve"> pm - </w:t>
      </w:r>
      <w:r w:rsidR="0001672E">
        <w:t>thin moon crescent</w:t>
      </w:r>
      <w:r w:rsidR="00A30526">
        <w:t>)</w:t>
      </w:r>
    </w:p>
    <w:p w14:paraId="65BAB77E" w14:textId="773E2CDF" w:rsidR="0001672E" w:rsidRDefault="0001672E" w:rsidP="00F676A1">
      <w:pPr>
        <w:spacing w:before="240" w:after="0"/>
      </w:pPr>
      <w:r>
        <w:t>New Moon: Aug. 27</w:t>
      </w:r>
    </w:p>
    <w:p w14:paraId="5362D20E" w14:textId="24CAF016" w:rsidR="00A30526" w:rsidRPr="005C5AB2" w:rsidRDefault="00A30526" w:rsidP="00881891">
      <w:pPr>
        <w:pStyle w:val="ListParagraph"/>
        <w:numPr>
          <w:ilvl w:val="0"/>
          <w:numId w:val="2"/>
        </w:numPr>
        <w:rPr>
          <w:b/>
          <w:bCs/>
          <w:color w:val="0000FF"/>
        </w:rPr>
      </w:pPr>
      <w:r w:rsidRPr="005C5AB2">
        <w:rPr>
          <w:b/>
          <w:bCs/>
          <w:color w:val="0000FF"/>
        </w:rPr>
        <w:t xml:space="preserve">Dark Sky Event:  Sat. Aug. </w:t>
      </w:r>
      <w:r w:rsidR="0001672E" w:rsidRPr="005C5AB2">
        <w:rPr>
          <w:b/>
          <w:bCs/>
          <w:color w:val="0000FF"/>
        </w:rPr>
        <w:t>2</w:t>
      </w:r>
      <w:r w:rsidR="000A63EE" w:rsidRPr="005C5AB2">
        <w:rPr>
          <w:b/>
          <w:bCs/>
          <w:color w:val="0000FF"/>
        </w:rPr>
        <w:t>7</w:t>
      </w:r>
      <w:r w:rsidRPr="005C5AB2">
        <w:rPr>
          <w:b/>
          <w:bCs/>
          <w:color w:val="0000FF"/>
        </w:rPr>
        <w:t xml:space="preserve">, </w:t>
      </w:r>
      <w:r w:rsidR="005C5AB2" w:rsidRPr="005C5AB2">
        <w:rPr>
          <w:b/>
          <w:bCs/>
          <w:color w:val="0000FF"/>
        </w:rPr>
        <w:t>7</w:t>
      </w:r>
      <w:r w:rsidR="0013235A" w:rsidRPr="005C5AB2">
        <w:rPr>
          <w:b/>
          <w:bCs/>
          <w:color w:val="0000FF"/>
        </w:rPr>
        <w:t>:</w:t>
      </w:r>
      <w:r w:rsidR="005C5AB2" w:rsidRPr="005C5AB2">
        <w:rPr>
          <w:b/>
          <w:bCs/>
          <w:color w:val="0000FF"/>
        </w:rPr>
        <w:t>45</w:t>
      </w:r>
      <w:r w:rsidR="0013235A" w:rsidRPr="005C5AB2">
        <w:rPr>
          <w:b/>
          <w:bCs/>
          <w:color w:val="0000FF"/>
        </w:rPr>
        <w:t xml:space="preserve"> pm </w:t>
      </w:r>
      <w:r w:rsidRPr="005C5AB2">
        <w:rPr>
          <w:b/>
          <w:bCs/>
          <w:color w:val="0000FF"/>
        </w:rPr>
        <w:t xml:space="preserve">– (Sunset </w:t>
      </w:r>
      <w:r w:rsidR="00586EE1" w:rsidRPr="005C5AB2">
        <w:rPr>
          <w:b/>
          <w:bCs/>
          <w:color w:val="0000FF"/>
        </w:rPr>
        <w:t>7</w:t>
      </w:r>
      <w:r w:rsidRPr="005C5AB2">
        <w:rPr>
          <w:b/>
          <w:bCs/>
          <w:color w:val="0000FF"/>
        </w:rPr>
        <w:t>:</w:t>
      </w:r>
      <w:r w:rsidR="005C5AB2" w:rsidRPr="005C5AB2">
        <w:rPr>
          <w:b/>
          <w:bCs/>
          <w:color w:val="0000FF"/>
        </w:rPr>
        <w:t>51</w:t>
      </w:r>
      <w:r w:rsidRPr="005C5AB2">
        <w:rPr>
          <w:b/>
          <w:bCs/>
          <w:color w:val="0000FF"/>
        </w:rPr>
        <w:t xml:space="preserve"> pm - </w:t>
      </w:r>
      <w:r w:rsidR="00445E24" w:rsidRPr="005C5AB2">
        <w:rPr>
          <w:b/>
          <w:bCs/>
          <w:color w:val="0000FF"/>
        </w:rPr>
        <w:t>no</w:t>
      </w:r>
      <w:r w:rsidRPr="005C5AB2">
        <w:rPr>
          <w:b/>
          <w:bCs/>
          <w:color w:val="0000FF"/>
        </w:rPr>
        <w:t xml:space="preserve"> moon)</w:t>
      </w:r>
    </w:p>
    <w:p w14:paraId="22B67292" w14:textId="072A15E1" w:rsidR="004D114C" w:rsidRDefault="004D114C" w:rsidP="00F676A1">
      <w:pPr>
        <w:spacing w:before="240" w:after="0"/>
      </w:pPr>
      <w:r>
        <w:t>Full Moon: Sept 10</w:t>
      </w:r>
    </w:p>
    <w:p w14:paraId="48723751" w14:textId="4ACC5ED8" w:rsidR="004D114C" w:rsidRPr="00134B2D" w:rsidRDefault="00F676A1" w:rsidP="00881891">
      <w:pPr>
        <w:pStyle w:val="ListParagraph"/>
        <w:numPr>
          <w:ilvl w:val="0"/>
          <w:numId w:val="2"/>
        </w:numPr>
      </w:pPr>
      <w:r w:rsidRPr="00134B2D">
        <w:rPr>
          <w:b/>
          <w:bCs/>
        </w:rPr>
        <w:t>Free Observation Evening</w:t>
      </w:r>
      <w:r w:rsidR="004D114C" w:rsidRPr="00134B2D">
        <w:t xml:space="preserve">:  </w:t>
      </w:r>
      <w:r w:rsidR="00690FC4" w:rsidRPr="00134B2D">
        <w:t xml:space="preserve">Sept 17 </w:t>
      </w:r>
      <w:r w:rsidR="004D114C" w:rsidRPr="00134B2D">
        <w:t xml:space="preserve">(Sunset </w:t>
      </w:r>
      <w:proofErr w:type="gramStart"/>
      <w:r w:rsidR="00586EE1" w:rsidRPr="00134B2D">
        <w:t>7:</w:t>
      </w:r>
      <w:r w:rsidR="00134B2D" w:rsidRPr="00134B2D">
        <w:t>14  last</w:t>
      </w:r>
      <w:proofErr w:type="gramEnd"/>
      <w:r w:rsidR="00134B2D" w:rsidRPr="00134B2D">
        <w:t xml:space="preserve"> quarter</w:t>
      </w:r>
      <w:r w:rsidR="004D114C" w:rsidRPr="00134B2D">
        <w:t>)</w:t>
      </w:r>
    </w:p>
    <w:p w14:paraId="486363BD" w14:textId="3F304053" w:rsidR="00445E24" w:rsidRDefault="00445E24" w:rsidP="00F676A1">
      <w:pPr>
        <w:spacing w:before="240" w:after="0"/>
      </w:pPr>
      <w:r>
        <w:t>New Moon:</w:t>
      </w:r>
      <w:r w:rsidR="004D114C">
        <w:t xml:space="preserve"> Sept. 25</w:t>
      </w:r>
    </w:p>
    <w:p w14:paraId="2ACF073F" w14:textId="1D5885CB" w:rsidR="007522AE" w:rsidRPr="005C5AB2" w:rsidRDefault="007522AE" w:rsidP="00881891">
      <w:pPr>
        <w:pStyle w:val="ListParagraph"/>
        <w:numPr>
          <w:ilvl w:val="0"/>
          <w:numId w:val="2"/>
        </w:numPr>
        <w:rPr>
          <w:b/>
          <w:bCs/>
          <w:color w:val="0000FF"/>
        </w:rPr>
      </w:pPr>
      <w:r w:rsidRPr="005C5AB2">
        <w:rPr>
          <w:b/>
          <w:bCs/>
          <w:color w:val="0000FF"/>
        </w:rPr>
        <w:t>Dark Sky Event:  Sat. Sept. 2</w:t>
      </w:r>
      <w:r w:rsidR="000A63EE" w:rsidRPr="005C5AB2">
        <w:rPr>
          <w:b/>
          <w:bCs/>
          <w:color w:val="0000FF"/>
        </w:rPr>
        <w:t>4</w:t>
      </w:r>
      <w:r w:rsidRPr="005C5AB2">
        <w:rPr>
          <w:b/>
          <w:bCs/>
          <w:color w:val="0000FF"/>
        </w:rPr>
        <w:t xml:space="preserve">, </w:t>
      </w:r>
      <w:r w:rsidR="005C5AB2" w:rsidRPr="005C5AB2">
        <w:rPr>
          <w:b/>
          <w:bCs/>
          <w:color w:val="0000FF"/>
        </w:rPr>
        <w:t>7</w:t>
      </w:r>
      <w:r w:rsidRPr="005C5AB2">
        <w:rPr>
          <w:b/>
          <w:bCs/>
          <w:color w:val="0000FF"/>
        </w:rPr>
        <w:t xml:space="preserve">:00 pm – (Sunset </w:t>
      </w:r>
      <w:r w:rsidR="00586EE1" w:rsidRPr="005C5AB2">
        <w:rPr>
          <w:b/>
          <w:bCs/>
          <w:color w:val="0000FF"/>
        </w:rPr>
        <w:t>7:0</w:t>
      </w:r>
      <w:r w:rsidR="005C5AB2" w:rsidRPr="005C5AB2">
        <w:rPr>
          <w:b/>
          <w:bCs/>
          <w:color w:val="0000FF"/>
        </w:rPr>
        <w:t>6</w:t>
      </w:r>
      <w:r w:rsidRPr="005C5AB2">
        <w:rPr>
          <w:b/>
          <w:bCs/>
          <w:color w:val="0000FF"/>
        </w:rPr>
        <w:t xml:space="preserve"> pm - no moon)</w:t>
      </w:r>
    </w:p>
    <w:p w14:paraId="27F6272C" w14:textId="57512CA9" w:rsidR="00445E24" w:rsidRDefault="00445E24" w:rsidP="00F676A1">
      <w:pPr>
        <w:spacing w:before="240" w:after="0"/>
      </w:pPr>
      <w:r>
        <w:t>New Moon:</w:t>
      </w:r>
      <w:r w:rsidR="007522AE">
        <w:t xml:space="preserve"> Oc</w:t>
      </w:r>
      <w:r>
        <w:t xml:space="preserve">t. </w:t>
      </w:r>
      <w:r w:rsidR="007522AE">
        <w:t>25</w:t>
      </w:r>
    </w:p>
    <w:p w14:paraId="1DEF5A0E" w14:textId="57D36BD2" w:rsidR="006537C4" w:rsidRDefault="005C5AB2" w:rsidP="00445E24">
      <w:pPr>
        <w:pStyle w:val="ListParagraph"/>
        <w:numPr>
          <w:ilvl w:val="0"/>
          <w:numId w:val="2"/>
        </w:numPr>
      </w:pPr>
      <w:r w:rsidRPr="0012625B">
        <w:rPr>
          <w:noProof/>
        </w:rPr>
        <w:drawing>
          <wp:anchor distT="0" distB="0" distL="114300" distR="114300" simplePos="0" relativeHeight="251658240" behindDoc="0" locked="0" layoutInCell="1" allowOverlap="1" wp14:anchorId="0D2E7674" wp14:editId="0AD471C5">
            <wp:simplePos x="0" y="0"/>
            <wp:positionH relativeFrom="column">
              <wp:posOffset>7620</wp:posOffset>
            </wp:positionH>
            <wp:positionV relativeFrom="paragraph">
              <wp:posOffset>304800</wp:posOffset>
            </wp:positionV>
            <wp:extent cx="5440680" cy="2683720"/>
            <wp:effectExtent l="0" t="0" r="7620" b="2540"/>
            <wp:wrapNone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268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6A1">
        <w:rPr>
          <w:b/>
          <w:bCs/>
        </w:rPr>
        <w:t>Free Observation</w:t>
      </w:r>
      <w:r w:rsidR="00F676A1" w:rsidRPr="0001672E">
        <w:rPr>
          <w:b/>
          <w:bCs/>
        </w:rPr>
        <w:t xml:space="preserve"> </w:t>
      </w:r>
      <w:r w:rsidR="00F676A1">
        <w:rPr>
          <w:b/>
          <w:bCs/>
        </w:rPr>
        <w:t>Evening</w:t>
      </w:r>
      <w:r w:rsidR="00445E24" w:rsidRPr="0076611D">
        <w:t xml:space="preserve">: </w:t>
      </w:r>
      <w:r w:rsidR="00445E24">
        <w:t xml:space="preserve"> </w:t>
      </w:r>
      <w:r w:rsidR="00445E24" w:rsidRPr="0076611D">
        <w:t xml:space="preserve">Sat. </w:t>
      </w:r>
      <w:r w:rsidR="007522AE">
        <w:t>Oct. 2</w:t>
      </w:r>
      <w:r w:rsidR="000A63EE">
        <w:t>2</w:t>
      </w:r>
      <w:r w:rsidR="00445E24">
        <w:t xml:space="preserve">, (Sunset </w:t>
      </w:r>
      <w:r>
        <w:t>6:26</w:t>
      </w:r>
      <w:r w:rsidR="00445E24">
        <w:t xml:space="preserve"> pm - </w:t>
      </w:r>
      <w:r w:rsidR="007522AE">
        <w:t>no</w:t>
      </w:r>
      <w:r w:rsidR="00445E24">
        <w:t xml:space="preserve"> moon)</w:t>
      </w:r>
      <w:bookmarkStart w:id="0" w:name="_GoBack"/>
      <w:bookmarkEnd w:id="0"/>
    </w:p>
    <w:sectPr w:rsidR="006537C4" w:rsidSect="005C5AB2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237CE" w14:textId="77777777" w:rsidR="009F4D87" w:rsidRDefault="009F4D87" w:rsidP="0056119B">
      <w:pPr>
        <w:spacing w:after="0" w:line="240" w:lineRule="auto"/>
      </w:pPr>
      <w:r>
        <w:separator/>
      </w:r>
    </w:p>
  </w:endnote>
  <w:endnote w:type="continuationSeparator" w:id="0">
    <w:p w14:paraId="156171AA" w14:textId="77777777" w:rsidR="009F4D87" w:rsidRDefault="009F4D87" w:rsidP="00561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B0428" w14:textId="77777777" w:rsidR="009F4D87" w:rsidRDefault="009F4D87" w:rsidP="0056119B">
      <w:pPr>
        <w:spacing w:after="0" w:line="240" w:lineRule="auto"/>
      </w:pPr>
      <w:r>
        <w:separator/>
      </w:r>
    </w:p>
  </w:footnote>
  <w:footnote w:type="continuationSeparator" w:id="0">
    <w:p w14:paraId="44BC6F49" w14:textId="77777777" w:rsidR="009F4D87" w:rsidRDefault="009F4D87" w:rsidP="00561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70D74"/>
    <w:multiLevelType w:val="hybridMultilevel"/>
    <w:tmpl w:val="9E42DC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532F4"/>
    <w:multiLevelType w:val="hybridMultilevel"/>
    <w:tmpl w:val="9E42DC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A3D78"/>
    <w:multiLevelType w:val="hybridMultilevel"/>
    <w:tmpl w:val="9E42DC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57A3C"/>
    <w:multiLevelType w:val="hybridMultilevel"/>
    <w:tmpl w:val="304AE372"/>
    <w:lvl w:ilvl="0" w:tplc="04AA58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02673"/>
    <w:multiLevelType w:val="multilevel"/>
    <w:tmpl w:val="9F5878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E866DC"/>
    <w:multiLevelType w:val="hybridMultilevel"/>
    <w:tmpl w:val="AB042EE2"/>
    <w:lvl w:ilvl="0" w:tplc="D8DE692E">
      <w:start w:val="20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556CC6"/>
    <w:multiLevelType w:val="hybridMultilevel"/>
    <w:tmpl w:val="9E42DC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B13"/>
    <w:rsid w:val="0001672E"/>
    <w:rsid w:val="0004664A"/>
    <w:rsid w:val="000659B6"/>
    <w:rsid w:val="00082C72"/>
    <w:rsid w:val="000918BE"/>
    <w:rsid w:val="000A63EE"/>
    <w:rsid w:val="000F5859"/>
    <w:rsid w:val="00101B2B"/>
    <w:rsid w:val="0012625B"/>
    <w:rsid w:val="0013235A"/>
    <w:rsid w:val="00134B2D"/>
    <w:rsid w:val="001358E7"/>
    <w:rsid w:val="00136D60"/>
    <w:rsid w:val="00273933"/>
    <w:rsid w:val="00284A52"/>
    <w:rsid w:val="00291DFF"/>
    <w:rsid w:val="003024CE"/>
    <w:rsid w:val="003073B7"/>
    <w:rsid w:val="00336B3D"/>
    <w:rsid w:val="003721CA"/>
    <w:rsid w:val="003A2960"/>
    <w:rsid w:val="003C67A2"/>
    <w:rsid w:val="00423037"/>
    <w:rsid w:val="00445E24"/>
    <w:rsid w:val="004D114C"/>
    <w:rsid w:val="004D4C91"/>
    <w:rsid w:val="004F0F92"/>
    <w:rsid w:val="0056119B"/>
    <w:rsid w:val="00573AA5"/>
    <w:rsid w:val="00586EE1"/>
    <w:rsid w:val="005A5201"/>
    <w:rsid w:val="005C5AB2"/>
    <w:rsid w:val="006012B2"/>
    <w:rsid w:val="006032B4"/>
    <w:rsid w:val="0063354E"/>
    <w:rsid w:val="006537C4"/>
    <w:rsid w:val="00675A93"/>
    <w:rsid w:val="00690FC4"/>
    <w:rsid w:val="00717531"/>
    <w:rsid w:val="00722018"/>
    <w:rsid w:val="007522AE"/>
    <w:rsid w:val="0076611D"/>
    <w:rsid w:val="00771761"/>
    <w:rsid w:val="00786088"/>
    <w:rsid w:val="00787DDE"/>
    <w:rsid w:val="00843901"/>
    <w:rsid w:val="008471D9"/>
    <w:rsid w:val="00870908"/>
    <w:rsid w:val="00881891"/>
    <w:rsid w:val="008C4941"/>
    <w:rsid w:val="00912821"/>
    <w:rsid w:val="0091788C"/>
    <w:rsid w:val="00944EE0"/>
    <w:rsid w:val="009C6A01"/>
    <w:rsid w:val="009D3503"/>
    <w:rsid w:val="009F4D87"/>
    <w:rsid w:val="00A13B13"/>
    <w:rsid w:val="00A30526"/>
    <w:rsid w:val="00A3312F"/>
    <w:rsid w:val="00A77FC5"/>
    <w:rsid w:val="00A971AD"/>
    <w:rsid w:val="00B81755"/>
    <w:rsid w:val="00B93E9A"/>
    <w:rsid w:val="00BA5F1C"/>
    <w:rsid w:val="00BD6DD9"/>
    <w:rsid w:val="00BF627F"/>
    <w:rsid w:val="00C375D5"/>
    <w:rsid w:val="00CB2A29"/>
    <w:rsid w:val="00D74C9D"/>
    <w:rsid w:val="00E767D3"/>
    <w:rsid w:val="00E8090D"/>
    <w:rsid w:val="00ED0C64"/>
    <w:rsid w:val="00ED6A09"/>
    <w:rsid w:val="00F27049"/>
    <w:rsid w:val="00F5695D"/>
    <w:rsid w:val="00F676A1"/>
    <w:rsid w:val="00FD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9DB44"/>
  <w15:chartTrackingRefBased/>
  <w15:docId w15:val="{4795CDF5-949E-4876-B988-839EFDFD5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36B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36B3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336B3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11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19B"/>
  </w:style>
  <w:style w:type="paragraph" w:styleId="Footer">
    <w:name w:val="footer"/>
    <w:basedOn w:val="Normal"/>
    <w:link w:val="FooterChar"/>
    <w:uiPriority w:val="99"/>
    <w:unhideWhenUsed/>
    <w:rsid w:val="005611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19B"/>
  </w:style>
  <w:style w:type="paragraph" w:styleId="ListParagraph">
    <w:name w:val="List Paragraph"/>
    <w:basedOn w:val="Normal"/>
    <w:uiPriority w:val="34"/>
    <w:qFormat/>
    <w:rsid w:val="000167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48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BD5C1-0962-1C4A-851C-18F2D5C6F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ney-Sylvie Van Acker</dc:creator>
  <cp:keywords/>
  <dc:description/>
  <cp:lastModifiedBy>B B</cp:lastModifiedBy>
  <cp:revision>7</cp:revision>
  <cp:lastPrinted>2021-12-29T16:02:00Z</cp:lastPrinted>
  <dcterms:created xsi:type="dcterms:W3CDTF">2021-12-29T16:00:00Z</dcterms:created>
  <dcterms:modified xsi:type="dcterms:W3CDTF">2022-01-14T19:25:00Z</dcterms:modified>
</cp:coreProperties>
</file>